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B56D6F" w14:paraId="0E3D6F74" w14:textId="77777777" w:rsidTr="006B0CB3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215EC5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BFA4B39" w14:textId="77777777" w:rsidTr="006B0CB3">
        <w:trPr>
          <w:cantSplit/>
          <w:trHeight w:hRule="exact" w:val="4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7E58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E191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C81A225" w14:textId="77777777" w:rsidTr="006B0C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917E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42B2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10453151" w14:textId="77777777" w:rsidTr="006B0C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C7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681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61E40A99" w14:textId="77777777" w:rsidTr="006B0C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6F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D535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79CCD6F" w14:textId="77777777" w:rsidTr="006B0C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03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FE9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C71BB70" w14:textId="77777777" w:rsidTr="006B0C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86E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73E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6F5A56CA" w14:textId="77777777" w:rsidTr="006B0CB3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92F4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5742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282" w:rsidRPr="00B56D6F" w14:paraId="38C57B20" w14:textId="77777777" w:rsidTr="006B0C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F16" w14:textId="29D4EE96" w:rsidR="00A92282" w:rsidRPr="00B56D6F" w:rsidRDefault="00A9228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Telefoon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AA27" w14:textId="77777777" w:rsidR="00A92282" w:rsidRPr="00B56D6F" w:rsidRDefault="00A9228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3A1D2E7" w14:textId="77777777" w:rsidTr="006B0C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61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680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F1A4B1E" w14:textId="77777777" w:rsidTr="006B0C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BE6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A6F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1900AD1" w14:textId="77777777" w:rsidTr="006B0C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7B44" w14:textId="4A99C70D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</w:t>
            </w:r>
            <w:r w:rsidR="00A92282">
              <w:rPr>
                <w:rFonts w:ascii="Arial" w:hAnsi="Arial" w:cs="Arial"/>
                <w:sz w:val="18"/>
                <w:szCs w:val="18"/>
              </w:rPr>
              <w:t>-</w:t>
            </w:r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B07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CC1EA9A" w14:textId="77777777" w:rsidTr="006B0CB3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CD3D" w14:textId="195C2F2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</w:t>
            </w:r>
            <w:r w:rsidR="00A922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6D6F">
              <w:rPr>
                <w:rFonts w:ascii="Arial" w:hAnsi="Arial" w:cs="Arial"/>
                <w:sz w:val="18"/>
                <w:szCs w:val="18"/>
              </w:rPr>
              <w:t>/</w:t>
            </w:r>
            <w:r w:rsidR="00A922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6D6F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8AC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CAE671" w14:textId="77777777"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14:paraId="091DB250" w14:textId="77777777" w:rsidR="00616AF4" w:rsidRPr="00D60578" w:rsidRDefault="00616AF4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14:paraId="1096C87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F74ECD" w14:textId="2149F88D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14:paraId="1046B3D5" w14:textId="77777777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DB4" w14:textId="2566EE73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47AA8">
              <w:rPr>
                <w:rFonts w:ascii="Arial" w:hAnsi="Arial" w:cs="Arial"/>
                <w:sz w:val="18"/>
                <w:szCs w:val="18"/>
              </w:rPr>
              <w:t>C</w:t>
            </w:r>
            <w:r w:rsidRPr="00B56D6F">
              <w:rPr>
                <w:rFonts w:ascii="Arial" w:hAnsi="Arial" w:cs="Arial"/>
                <w:sz w:val="18"/>
                <w:szCs w:val="18"/>
              </w:rPr>
              <w:t>ertificatie</w:t>
            </w:r>
            <w:r w:rsidR="00E47AA8">
              <w:rPr>
                <w:rFonts w:ascii="Arial" w:hAnsi="Arial" w:cs="Arial"/>
                <w:sz w:val="18"/>
                <w:szCs w:val="18"/>
              </w:rPr>
              <w:t xml:space="preserve"> KOM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828" w14:textId="5112FB01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47AA8">
              <w:rPr>
                <w:rFonts w:ascii="Arial" w:hAnsi="Arial" w:cs="Arial"/>
                <w:sz w:val="18"/>
                <w:szCs w:val="18"/>
              </w:rPr>
              <w:t>Certificatie 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1EFD" w14:textId="2E2374F0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C31" w14:textId="220ED58E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CB1045" w:rsidRPr="00B56D6F" w14:paraId="744DC009" w14:textId="77777777" w:rsidTr="003B689B">
        <w:trPr>
          <w:gridAfter w:val="1"/>
          <w:wAfter w:w="160" w:type="dxa"/>
          <w:trHeight w:hRule="exact" w:val="3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66B" w14:textId="73B9D0AC" w:rsidR="00CB1045" w:rsidRPr="00B56D6F" w:rsidRDefault="00E47AA8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L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DEA9" w14:textId="380FDDB2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7AA8">
              <w:rPr>
                <w:rFonts w:ascii="Arial" w:hAnsi="Arial" w:cs="Arial"/>
                <w:sz w:val="18"/>
                <w:szCs w:val="18"/>
              </w:rPr>
              <w:t>Europese norm</w:t>
            </w:r>
            <w:r w:rsidR="000F20D6">
              <w:rPr>
                <w:rFonts w:ascii="Arial" w:hAnsi="Arial" w:cs="Arial"/>
                <w:sz w:val="18"/>
                <w:szCs w:val="18"/>
              </w:rPr>
              <w:t>(en)</w:t>
            </w:r>
            <w:r w:rsidR="00E47AA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CDB0" w14:textId="27666D88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6B39F357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27C889FE" w14:textId="77777777" w:rsidR="00FD1CF2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069DB9FE" w14:textId="77777777" w:rsidR="003B689B" w:rsidRDefault="003B689B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F381306" w14:textId="77777777" w:rsidR="003B689B" w:rsidRPr="00B56D6F" w:rsidRDefault="003B689B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353EBDF3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309D4EA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B879A6" w14:textId="77777777" w:rsidR="003B689B" w:rsidRDefault="003B689B" w:rsidP="00D60578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860E11" w:rsidRPr="00B56D6F" w14:paraId="6297AAAB" w14:textId="77777777" w:rsidTr="00860E11">
        <w:trPr>
          <w:trHeight w:val="3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021976" w14:textId="09955162" w:rsidR="00860E11" w:rsidRPr="00B56D6F" w:rsidRDefault="00860E11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ielocaties</w:t>
            </w:r>
          </w:p>
        </w:tc>
      </w:tr>
      <w:tr w:rsidR="00860E11" w:rsidRPr="00B56D6F" w14:paraId="6B37EC2A" w14:textId="77777777" w:rsidTr="00B94E6B">
        <w:trPr>
          <w:trHeight w:hRule="exact" w:val="36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5867" w14:textId="229B3886" w:rsidR="00860E11" w:rsidRPr="00B56D6F" w:rsidRDefault="00860E11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eveel productielocaties</w:t>
            </w:r>
            <w:r w:rsidR="001D73A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D0C" w14:textId="1A588BFE" w:rsidR="00860E11" w:rsidRPr="00B56D6F" w:rsidRDefault="00860E11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E11" w:rsidRPr="00B56D6F" w14:paraId="362EFDCE" w14:textId="77777777" w:rsidTr="001D73A4">
        <w:trPr>
          <w:trHeight w:hRule="exact" w:val="558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0CF" w14:textId="77777777" w:rsidR="00860E11" w:rsidRDefault="001D73A4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informatie productielocatie(s)</w:t>
            </w:r>
          </w:p>
          <w:p w14:paraId="15A348B8" w14:textId="6CD86A42" w:rsidR="001D73A4" w:rsidRPr="00B56D6F" w:rsidRDefault="001D73A4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ls afwijkend van eerdergenoemd adres)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9B6" w14:textId="77777777" w:rsidR="00860E11" w:rsidRPr="00B56D6F" w:rsidRDefault="00860E11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948D6B" w14:textId="77777777" w:rsidR="00860E11" w:rsidRDefault="00860E11" w:rsidP="00D60578">
      <w:pPr>
        <w:rPr>
          <w:rFonts w:ascii="Arial" w:hAnsi="Arial" w:cs="Arial"/>
          <w:sz w:val="18"/>
          <w:szCs w:val="18"/>
        </w:rPr>
      </w:pPr>
    </w:p>
    <w:p w14:paraId="435AA5A9" w14:textId="77777777" w:rsidR="00616AF4" w:rsidRDefault="00616AF4" w:rsidP="00D60578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1D73A4" w:rsidRPr="00B56D6F" w14:paraId="7076754D" w14:textId="77777777" w:rsidTr="00096DBF">
        <w:trPr>
          <w:trHeight w:val="3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05B17A" w14:textId="062DD55D" w:rsidR="001D73A4" w:rsidRPr="00B56D6F" w:rsidRDefault="001D73A4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</w:tr>
      <w:tr w:rsidR="001D73A4" w:rsidRPr="00B56D6F" w14:paraId="28922008" w14:textId="77777777" w:rsidTr="00096DBF">
        <w:trPr>
          <w:trHeight w:hRule="exact" w:val="36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EF7" w14:textId="48FFB4A7" w:rsidR="001D73A4" w:rsidRPr="00B56D6F" w:rsidRDefault="001D73A4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eveel </w:t>
            </w:r>
            <w:r w:rsidR="00616AF4">
              <w:rPr>
                <w:rFonts w:ascii="Arial" w:hAnsi="Arial" w:cs="Arial"/>
                <w:sz w:val="18"/>
                <w:szCs w:val="18"/>
              </w:rPr>
              <w:t>producten wilt u certificeren?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41A" w14:textId="77777777" w:rsidR="001D73A4" w:rsidRPr="00B56D6F" w:rsidRDefault="001D73A4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3A4" w:rsidRPr="00B56D6F" w14:paraId="507A5677" w14:textId="77777777" w:rsidTr="00616AF4">
        <w:trPr>
          <w:trHeight w:hRule="exact" w:val="38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84B" w14:textId="734D18BF" w:rsidR="001D73A4" w:rsidRPr="00B56D6F" w:rsidRDefault="00616AF4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namen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BFEA" w14:textId="77777777" w:rsidR="001D73A4" w:rsidRPr="00B56D6F" w:rsidRDefault="001D73A4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55F53C" w14:textId="77777777" w:rsidR="003B689B" w:rsidRDefault="003B689B" w:rsidP="00D60578">
      <w:pPr>
        <w:rPr>
          <w:rFonts w:ascii="Arial" w:hAnsi="Arial" w:cs="Arial"/>
          <w:sz w:val="18"/>
          <w:szCs w:val="18"/>
        </w:rPr>
      </w:pPr>
    </w:p>
    <w:p w14:paraId="605302B1" w14:textId="77777777" w:rsidR="003B689B" w:rsidRDefault="003B689B" w:rsidP="00D60578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616AF4" w:rsidRPr="00B56D6F" w14:paraId="286C8420" w14:textId="77777777" w:rsidTr="00096DBF">
        <w:trPr>
          <w:trHeight w:val="3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E25892" w14:textId="663DCF34" w:rsidR="00616AF4" w:rsidRPr="00B56D6F" w:rsidRDefault="00616AF4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ere certificaten</w:t>
            </w:r>
          </w:p>
        </w:tc>
      </w:tr>
      <w:tr w:rsidR="00616AF4" w:rsidRPr="00B56D6F" w14:paraId="7D7C0377" w14:textId="77777777" w:rsidTr="00096DBF">
        <w:trPr>
          <w:trHeight w:hRule="exact" w:val="36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41C" w14:textId="454A12A7" w:rsidR="00616AF4" w:rsidRPr="00B56D6F" w:rsidRDefault="00616AF4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ke andere certificaten heeft u?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0C2" w14:textId="77777777" w:rsidR="00616AF4" w:rsidRPr="00B56D6F" w:rsidRDefault="00616AF4" w:rsidP="00096DB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B0816F" w14:textId="77777777" w:rsidR="003B689B" w:rsidRDefault="003B689B" w:rsidP="00D60578">
      <w:pPr>
        <w:rPr>
          <w:rFonts w:ascii="Arial" w:hAnsi="Arial" w:cs="Arial"/>
          <w:sz w:val="18"/>
          <w:szCs w:val="18"/>
        </w:rPr>
      </w:pPr>
    </w:p>
    <w:p w14:paraId="42F1DBB0" w14:textId="77777777" w:rsidR="003B689B" w:rsidRDefault="003B689B" w:rsidP="00D60578">
      <w:pPr>
        <w:rPr>
          <w:rFonts w:ascii="Arial" w:hAnsi="Arial" w:cs="Arial"/>
          <w:sz w:val="18"/>
          <w:szCs w:val="18"/>
        </w:rPr>
      </w:pPr>
    </w:p>
    <w:p w14:paraId="4BAB6C0A" w14:textId="77777777" w:rsidR="003B689B" w:rsidRDefault="003B689B" w:rsidP="00D60578">
      <w:pPr>
        <w:rPr>
          <w:rFonts w:ascii="Arial" w:hAnsi="Arial" w:cs="Arial"/>
          <w:sz w:val="18"/>
          <w:szCs w:val="18"/>
        </w:rPr>
      </w:pPr>
    </w:p>
    <w:p w14:paraId="07E95C6C" w14:textId="77777777" w:rsidR="003B689B" w:rsidRDefault="003B689B" w:rsidP="00D60578">
      <w:pPr>
        <w:rPr>
          <w:rFonts w:ascii="Arial" w:hAnsi="Arial" w:cs="Arial"/>
          <w:sz w:val="18"/>
          <w:szCs w:val="18"/>
        </w:rPr>
      </w:pPr>
    </w:p>
    <w:p w14:paraId="5F914239" w14:textId="77777777" w:rsidR="003B689B" w:rsidRDefault="003B689B" w:rsidP="00D60578">
      <w:pPr>
        <w:rPr>
          <w:rFonts w:ascii="Arial" w:hAnsi="Arial" w:cs="Arial"/>
          <w:sz w:val="18"/>
          <w:szCs w:val="18"/>
        </w:rPr>
      </w:pPr>
    </w:p>
    <w:p w14:paraId="402F2F2F" w14:textId="77777777" w:rsidR="000B57C7" w:rsidRDefault="000B57C7" w:rsidP="00D60578">
      <w:pPr>
        <w:rPr>
          <w:rFonts w:ascii="Arial" w:hAnsi="Arial" w:cs="Arial"/>
          <w:sz w:val="18"/>
          <w:szCs w:val="18"/>
        </w:rPr>
      </w:pPr>
    </w:p>
    <w:p w14:paraId="234C751F" w14:textId="77777777" w:rsidR="003B689B" w:rsidRDefault="003B689B" w:rsidP="00D60578">
      <w:pPr>
        <w:rPr>
          <w:rFonts w:ascii="Arial" w:hAnsi="Arial" w:cs="Arial"/>
          <w:sz w:val="18"/>
          <w:szCs w:val="18"/>
        </w:rPr>
      </w:pPr>
    </w:p>
    <w:p w14:paraId="7C930F13" w14:textId="216E73AB" w:rsidR="00925562" w:rsidRPr="00925562" w:rsidRDefault="00D60578" w:rsidP="007B0FA6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</w:t>
      </w:r>
      <w:r w:rsidR="000B57C7">
        <w:rPr>
          <w:rFonts w:ascii="Arial" w:hAnsi="Arial" w:cs="Arial"/>
          <w:sz w:val="18"/>
          <w:szCs w:val="18"/>
        </w:rPr>
        <w:t>emailen</w:t>
      </w:r>
      <w:r w:rsidRPr="00B56D6F">
        <w:rPr>
          <w:rFonts w:ascii="Arial" w:hAnsi="Arial" w:cs="Arial"/>
          <w:sz w:val="18"/>
          <w:szCs w:val="18"/>
        </w:rPr>
        <w:t xml:space="preserve"> naar </w:t>
      </w:r>
      <w:r w:rsidR="006C723A">
        <w:rPr>
          <w:rFonts w:ascii="Arial" w:hAnsi="Arial" w:cs="Arial"/>
          <w:sz w:val="18"/>
          <w:szCs w:val="18"/>
        </w:rPr>
        <w:t xml:space="preserve">Bas van </w:t>
      </w:r>
      <w:r w:rsidR="006C723A" w:rsidRPr="006C723A">
        <w:rPr>
          <w:rFonts w:ascii="Arial" w:hAnsi="Arial" w:cs="Arial"/>
          <w:sz w:val="18"/>
          <w:szCs w:val="18"/>
        </w:rPr>
        <w:t>Galen</w:t>
      </w:r>
      <w:r w:rsidR="00282D67" w:rsidRPr="006C723A"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="006C723A" w:rsidRPr="006C723A">
          <w:rPr>
            <w:rStyle w:val="Hyperlink"/>
            <w:rFonts w:ascii="Arial" w:hAnsi="Arial" w:cs="Arial"/>
            <w:sz w:val="18"/>
            <w:szCs w:val="18"/>
          </w:rPr>
          <w:t>bas.van.galen@kiwa.com</w:t>
        </w:r>
      </w:hyperlink>
      <w:r w:rsidRPr="00B56D6F">
        <w:rPr>
          <w:rFonts w:ascii="Arial" w:hAnsi="Arial" w:cs="Arial"/>
          <w:sz w:val="18"/>
          <w:szCs w:val="18"/>
        </w:rPr>
        <w:t xml:space="preserve">. </w:t>
      </w:r>
    </w:p>
    <w:sectPr w:rsidR="00925562" w:rsidRPr="00925562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17327" w14:textId="77777777" w:rsidR="0007647E" w:rsidRDefault="0007647E">
      <w:pPr>
        <w:spacing w:line="240" w:lineRule="auto"/>
      </w:pPr>
      <w:r>
        <w:separator/>
      </w:r>
    </w:p>
  </w:endnote>
  <w:endnote w:type="continuationSeparator" w:id="0">
    <w:p w14:paraId="38391240" w14:textId="77777777" w:rsidR="0007647E" w:rsidRDefault="00076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359212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46655F8" w14:textId="4368BE6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4FD04B4" w14:textId="6C91CFFF" w:rsidR="000E06E4" w:rsidRPr="00025D7E" w:rsidRDefault="005E7D88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F22E64">
            <w:rPr>
              <w:rFonts w:ascii="Arial" w:hAnsi="Arial" w:cs="Arial"/>
              <w:sz w:val="16"/>
              <w:szCs w:val="16"/>
            </w:rPr>
            <w:t>2</w:t>
          </w:r>
          <w:r w:rsidR="00053D3D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053D3D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053D3D"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AA3FAA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B768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B768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D5A423E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39887AD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A17AEF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99F7877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D656B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3DD29BA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6969113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03AF9" w14:textId="77777777" w:rsidR="0007647E" w:rsidRDefault="0007647E">
      <w:pPr>
        <w:spacing w:line="240" w:lineRule="auto"/>
      </w:pPr>
      <w:r>
        <w:separator/>
      </w:r>
    </w:p>
  </w:footnote>
  <w:footnote w:type="continuationSeparator" w:id="0">
    <w:p w14:paraId="176063AF" w14:textId="77777777" w:rsidR="0007647E" w:rsidRDefault="00076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65422" w14:textId="314EAA5B" w:rsidR="004D047C" w:rsidRDefault="00A12E36">
    <w:pPr>
      <w:pStyle w:val="Heading4"/>
      <w:rPr>
        <w:rFonts w:cs="Arial"/>
        <w:i w:val="0"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049E6D9E" wp14:editId="3CA4E124">
          <wp:simplePos x="0" y="0"/>
          <wp:positionH relativeFrom="column">
            <wp:posOffset>4957874</wp:posOffset>
          </wp:positionH>
          <wp:positionV relativeFrom="paragraph">
            <wp:posOffset>18415</wp:posOffset>
          </wp:positionV>
          <wp:extent cx="1234440" cy="447675"/>
          <wp:effectExtent l="0" t="0" r="3810" b="9525"/>
          <wp:wrapNone/>
          <wp:docPr id="936801826" name="Picture 5" descr="Ki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Kiwa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C668686" w14:textId="3ED29FF1" w:rsidR="00AA284A" w:rsidRDefault="00C44662" w:rsidP="00053D3D">
    <w:pPr>
      <w:pStyle w:val="Heading4"/>
      <w:tabs>
        <w:tab w:val="left" w:pos="8240"/>
      </w:tabs>
      <w:rPr>
        <w:rFonts w:cs="Arial"/>
        <w:i w:val="0"/>
      </w:rPr>
    </w:pPr>
    <w:r>
      <w:rPr>
        <w:rFonts w:cs="Arial"/>
        <w:i w:val="0"/>
      </w:rPr>
      <w:t>Thermische isolatieproducten</w:t>
    </w:r>
    <w:r w:rsidR="00495354">
      <w:rPr>
        <w:rFonts w:cs="Arial"/>
        <w:i w:val="0"/>
      </w:rPr>
      <w:t>:</w:t>
    </w:r>
    <w:r>
      <w:rPr>
        <w:rFonts w:cs="Arial"/>
        <w:i w:val="0"/>
      </w:rPr>
      <w:t xml:space="preserve"> </w:t>
    </w:r>
    <w:r w:rsidR="00053D3D">
      <w:rPr>
        <w:rFonts w:cs="Arial"/>
        <w:i w:val="0"/>
      </w:rPr>
      <w:tab/>
    </w:r>
  </w:p>
  <w:p w14:paraId="4F35698C" w14:textId="444A12DB" w:rsidR="00AB7651" w:rsidRDefault="00C44662" w:rsidP="00C44662">
    <w:pPr>
      <w:pStyle w:val="Heading4"/>
    </w:pPr>
    <w:r>
      <w:t xml:space="preserve">BRL </w:t>
    </w:r>
    <w:r w:rsidR="00495354">
      <w:t xml:space="preserve">1301 / </w:t>
    </w:r>
    <w:r>
      <w:t>1304</w:t>
    </w:r>
    <w:r w:rsidR="00495354">
      <w:t xml:space="preserve"> </w:t>
    </w:r>
    <w:r>
      <w:t>/ 1306</w:t>
    </w:r>
    <w:r w:rsidR="00495354">
      <w:t xml:space="preserve"> </w:t>
    </w:r>
    <w:r>
      <w:t>/ 1308</w:t>
    </w:r>
    <w:r w:rsidR="00495354">
      <w:t xml:space="preserve"> </w:t>
    </w:r>
    <w:r>
      <w:t>/</w:t>
    </w:r>
    <w:r w:rsidR="00495354">
      <w:t xml:space="preserve"> </w:t>
    </w:r>
    <w:r>
      <w:t>1309</w:t>
    </w:r>
    <w:r w:rsidR="00495354">
      <w:t xml:space="preserve"> </w:t>
    </w:r>
    <w:r>
      <w:t>/ 1331</w:t>
    </w:r>
    <w:r w:rsidR="00B34394">
      <w:t xml:space="preserve"> </w:t>
    </w:r>
    <w:r w:rsidR="00495354">
      <w:t xml:space="preserve">/ </w:t>
    </w:r>
  </w:p>
  <w:p w14:paraId="230EB283" w14:textId="3C746EAA" w:rsidR="00C44662" w:rsidRPr="00C44662" w:rsidRDefault="00495354" w:rsidP="00C44662">
    <w:pPr>
      <w:pStyle w:val="Heading4"/>
      <w:rPr>
        <w:rFonts w:cs="Arial"/>
        <w:i w:val="0"/>
      </w:rPr>
    </w:pPr>
    <w:r>
      <w:t>4710</w:t>
    </w:r>
    <w:r w:rsidR="00AB7651">
      <w:t xml:space="preserve"> / </w:t>
    </w:r>
    <w:r w:rsidR="00276C8F">
      <w:t>EN 13162 t/m 13171</w:t>
    </w:r>
    <w:r>
      <w:t xml:space="preserve"> </w:t>
    </w:r>
    <w:r w:rsidR="00AD65D0">
      <w:t>/</w:t>
    </w:r>
    <w:r w:rsidR="00C01399">
      <w:t xml:space="preserve"> </w:t>
    </w:r>
    <w:r w:rsidR="00276C8F">
      <w:t>14064-1</w:t>
    </w:r>
    <w:r>
      <w:t xml:space="preserve"> </w:t>
    </w:r>
    <w:r w:rsidR="00276C8F">
      <w:t>/</w:t>
    </w:r>
    <w:r w:rsidR="00C01399">
      <w:t xml:space="preserve"> </w:t>
    </w:r>
    <w:r w:rsidR="00AD65D0">
      <w:t>14303</w:t>
    </w:r>
    <w:r>
      <w:t xml:space="preserve"> </w:t>
    </w:r>
    <w:r w:rsidR="00AD65D0">
      <w:t>/ 14314</w:t>
    </w:r>
    <w:r>
      <w:t xml:space="preserve"> </w:t>
    </w:r>
    <w:r w:rsidR="004B7689">
      <w:t xml:space="preserve">/ </w:t>
    </w:r>
    <w:r w:rsidR="005E7D88">
      <w:t>15037-4</w:t>
    </w:r>
  </w:p>
  <w:p w14:paraId="05E31EC4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3A9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606532DD" wp14:editId="255D350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0D514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DCB1D6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FD766E"/>
    <w:multiLevelType w:val="hybridMultilevel"/>
    <w:tmpl w:val="25847FC8"/>
    <w:lvl w:ilvl="0" w:tplc="726AE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918B3"/>
    <w:multiLevelType w:val="hybridMultilevel"/>
    <w:tmpl w:val="72803838"/>
    <w:lvl w:ilvl="0" w:tplc="D58CF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6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89052628">
    <w:abstractNumId w:val="5"/>
  </w:num>
  <w:num w:numId="2" w16cid:durableId="149292071">
    <w:abstractNumId w:val="5"/>
  </w:num>
  <w:num w:numId="3" w16cid:durableId="626473627">
    <w:abstractNumId w:val="7"/>
  </w:num>
  <w:num w:numId="4" w16cid:durableId="2109696402">
    <w:abstractNumId w:val="7"/>
  </w:num>
  <w:num w:numId="5" w16cid:durableId="900480852">
    <w:abstractNumId w:val="7"/>
  </w:num>
  <w:num w:numId="6" w16cid:durableId="1917980844">
    <w:abstractNumId w:val="6"/>
  </w:num>
  <w:num w:numId="7" w16cid:durableId="918903001">
    <w:abstractNumId w:val="3"/>
  </w:num>
  <w:num w:numId="8" w16cid:durableId="987393292">
    <w:abstractNumId w:val="0"/>
  </w:num>
  <w:num w:numId="9" w16cid:durableId="575431981">
    <w:abstractNumId w:val="4"/>
  </w:num>
  <w:num w:numId="10" w16cid:durableId="77332488">
    <w:abstractNumId w:val="2"/>
  </w:num>
  <w:num w:numId="11" w16cid:durableId="122953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53D3D"/>
    <w:rsid w:val="00065F22"/>
    <w:rsid w:val="0007647E"/>
    <w:rsid w:val="00076A3B"/>
    <w:rsid w:val="000A0F1B"/>
    <w:rsid w:val="000B57C7"/>
    <w:rsid w:val="000C3616"/>
    <w:rsid w:val="000E06E4"/>
    <w:rsid w:val="000F20D6"/>
    <w:rsid w:val="00132AA2"/>
    <w:rsid w:val="00132F6B"/>
    <w:rsid w:val="00136F45"/>
    <w:rsid w:val="00152944"/>
    <w:rsid w:val="00171A5A"/>
    <w:rsid w:val="00183617"/>
    <w:rsid w:val="001C0E51"/>
    <w:rsid w:val="001D1515"/>
    <w:rsid w:val="001D1622"/>
    <w:rsid w:val="001D73A4"/>
    <w:rsid w:val="001F3583"/>
    <w:rsid w:val="002126DE"/>
    <w:rsid w:val="00220743"/>
    <w:rsid w:val="0022704A"/>
    <w:rsid w:val="00243CD9"/>
    <w:rsid w:val="00244E55"/>
    <w:rsid w:val="00250142"/>
    <w:rsid w:val="00261616"/>
    <w:rsid w:val="00276C8F"/>
    <w:rsid w:val="00282329"/>
    <w:rsid w:val="00282D67"/>
    <w:rsid w:val="002A637A"/>
    <w:rsid w:val="002B7CB0"/>
    <w:rsid w:val="002E31E1"/>
    <w:rsid w:val="002F1993"/>
    <w:rsid w:val="002F3BB6"/>
    <w:rsid w:val="002F4D4D"/>
    <w:rsid w:val="00321846"/>
    <w:rsid w:val="00323904"/>
    <w:rsid w:val="0036373C"/>
    <w:rsid w:val="00374FF5"/>
    <w:rsid w:val="0038230C"/>
    <w:rsid w:val="00391427"/>
    <w:rsid w:val="00393F4E"/>
    <w:rsid w:val="003A551D"/>
    <w:rsid w:val="003A5558"/>
    <w:rsid w:val="003B347C"/>
    <w:rsid w:val="003B689B"/>
    <w:rsid w:val="003C7B15"/>
    <w:rsid w:val="003D10C2"/>
    <w:rsid w:val="003E47AB"/>
    <w:rsid w:val="003F63A9"/>
    <w:rsid w:val="00404256"/>
    <w:rsid w:val="00420742"/>
    <w:rsid w:val="0042172F"/>
    <w:rsid w:val="00430132"/>
    <w:rsid w:val="004379CE"/>
    <w:rsid w:val="0044701B"/>
    <w:rsid w:val="00447524"/>
    <w:rsid w:val="004939F5"/>
    <w:rsid w:val="00495354"/>
    <w:rsid w:val="004B7689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D5B70"/>
    <w:rsid w:val="005E7D88"/>
    <w:rsid w:val="005F4081"/>
    <w:rsid w:val="00616AF4"/>
    <w:rsid w:val="00633444"/>
    <w:rsid w:val="00644A29"/>
    <w:rsid w:val="006548A8"/>
    <w:rsid w:val="00655A29"/>
    <w:rsid w:val="00656E03"/>
    <w:rsid w:val="006756B8"/>
    <w:rsid w:val="00680BED"/>
    <w:rsid w:val="00692266"/>
    <w:rsid w:val="006B0CB3"/>
    <w:rsid w:val="006B49BB"/>
    <w:rsid w:val="006C723A"/>
    <w:rsid w:val="006D2ACA"/>
    <w:rsid w:val="006D6654"/>
    <w:rsid w:val="006E1C2B"/>
    <w:rsid w:val="00706287"/>
    <w:rsid w:val="0073185C"/>
    <w:rsid w:val="00746D07"/>
    <w:rsid w:val="00785325"/>
    <w:rsid w:val="007A2986"/>
    <w:rsid w:val="007B0FA6"/>
    <w:rsid w:val="007B362E"/>
    <w:rsid w:val="007B6A41"/>
    <w:rsid w:val="007B7507"/>
    <w:rsid w:val="007C000D"/>
    <w:rsid w:val="007C6484"/>
    <w:rsid w:val="007D3EE5"/>
    <w:rsid w:val="007D6092"/>
    <w:rsid w:val="007D6C13"/>
    <w:rsid w:val="007D7BD2"/>
    <w:rsid w:val="007E7305"/>
    <w:rsid w:val="008018F4"/>
    <w:rsid w:val="00802F18"/>
    <w:rsid w:val="00810AA2"/>
    <w:rsid w:val="008257FC"/>
    <w:rsid w:val="0083178C"/>
    <w:rsid w:val="00832A0F"/>
    <w:rsid w:val="00852E1D"/>
    <w:rsid w:val="00860E11"/>
    <w:rsid w:val="00870155"/>
    <w:rsid w:val="00871C1D"/>
    <w:rsid w:val="00874758"/>
    <w:rsid w:val="008841BA"/>
    <w:rsid w:val="00894179"/>
    <w:rsid w:val="008A0323"/>
    <w:rsid w:val="008A2BB2"/>
    <w:rsid w:val="008A2DE6"/>
    <w:rsid w:val="008B5C09"/>
    <w:rsid w:val="008D0C0E"/>
    <w:rsid w:val="008D58D6"/>
    <w:rsid w:val="00902434"/>
    <w:rsid w:val="0090434F"/>
    <w:rsid w:val="00925562"/>
    <w:rsid w:val="00954BBB"/>
    <w:rsid w:val="00962906"/>
    <w:rsid w:val="009732B0"/>
    <w:rsid w:val="00977774"/>
    <w:rsid w:val="00982506"/>
    <w:rsid w:val="00985AB3"/>
    <w:rsid w:val="00990AE9"/>
    <w:rsid w:val="009A2286"/>
    <w:rsid w:val="009E5AC5"/>
    <w:rsid w:val="009E709E"/>
    <w:rsid w:val="009F4173"/>
    <w:rsid w:val="00A12E36"/>
    <w:rsid w:val="00A13DA8"/>
    <w:rsid w:val="00A165D0"/>
    <w:rsid w:val="00A2565D"/>
    <w:rsid w:val="00A453B8"/>
    <w:rsid w:val="00A46E4A"/>
    <w:rsid w:val="00A734D1"/>
    <w:rsid w:val="00A81EE9"/>
    <w:rsid w:val="00A92282"/>
    <w:rsid w:val="00AA11AF"/>
    <w:rsid w:val="00AA284A"/>
    <w:rsid w:val="00AB7651"/>
    <w:rsid w:val="00AC2211"/>
    <w:rsid w:val="00AD4173"/>
    <w:rsid w:val="00AD65D0"/>
    <w:rsid w:val="00AE0737"/>
    <w:rsid w:val="00AE16A5"/>
    <w:rsid w:val="00B11F6B"/>
    <w:rsid w:val="00B241E6"/>
    <w:rsid w:val="00B34394"/>
    <w:rsid w:val="00B359A0"/>
    <w:rsid w:val="00B45D0C"/>
    <w:rsid w:val="00B56D6F"/>
    <w:rsid w:val="00B91DDB"/>
    <w:rsid w:val="00B94BF7"/>
    <w:rsid w:val="00BA4465"/>
    <w:rsid w:val="00BB7DDE"/>
    <w:rsid w:val="00BC755A"/>
    <w:rsid w:val="00BF59D0"/>
    <w:rsid w:val="00C01399"/>
    <w:rsid w:val="00C045F9"/>
    <w:rsid w:val="00C41B60"/>
    <w:rsid w:val="00C44662"/>
    <w:rsid w:val="00C52000"/>
    <w:rsid w:val="00C74003"/>
    <w:rsid w:val="00C95B7B"/>
    <w:rsid w:val="00CB1045"/>
    <w:rsid w:val="00CD30B7"/>
    <w:rsid w:val="00CD70AC"/>
    <w:rsid w:val="00CD7F29"/>
    <w:rsid w:val="00CF09F7"/>
    <w:rsid w:val="00D06326"/>
    <w:rsid w:val="00D23122"/>
    <w:rsid w:val="00D3216E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25EA"/>
    <w:rsid w:val="00DE51B5"/>
    <w:rsid w:val="00E11863"/>
    <w:rsid w:val="00E229C5"/>
    <w:rsid w:val="00E2415E"/>
    <w:rsid w:val="00E31CE7"/>
    <w:rsid w:val="00E440CB"/>
    <w:rsid w:val="00E47AA8"/>
    <w:rsid w:val="00E70881"/>
    <w:rsid w:val="00EF4069"/>
    <w:rsid w:val="00F16645"/>
    <w:rsid w:val="00F22E64"/>
    <w:rsid w:val="00F268E5"/>
    <w:rsid w:val="00F27B92"/>
    <w:rsid w:val="00F75162"/>
    <w:rsid w:val="00F9200D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,"/>
  <w14:docId w14:val="11563473"/>
  <w15:docId w15:val="{6D38B2C6-18D8-4353-A1D9-C8EE6A75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C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s.van.galen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20" ma:contentTypeDescription="Create a new document." ma:contentTypeScope="" ma:versionID="21f43c463fd38eb57af4c7451938b842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828f710b13cc2b0e9f52b1fb01e66ac4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OldName xmlns="bfd2ce51-c951-4763-aaf9-f9edb203391d" xsi:nil="true"/>
    <lcf76f155ced4ddcb4097134ff3c332f xmlns="bfd2ce51-c951-4763-aaf9-f9edb203391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96394-2FC1-4884-8543-5B5317122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E6430-017C-48EC-9CD1-0A5FFA5CFD1F}"/>
</file>

<file path=customXml/itemProps3.xml><?xml version="1.0" encoding="utf-8"?>
<ds:datastoreItem xmlns:ds="http://schemas.openxmlformats.org/officeDocument/2006/customXml" ds:itemID="{101A1051-4C17-4B5D-B1AF-9104AAC11F6E}">
  <ds:schemaRefs>
    <ds:schemaRef ds:uri="http://schemas.microsoft.com/office/2006/metadata/properties"/>
    <ds:schemaRef ds:uri="http://schemas.microsoft.com/office/infopath/2007/PartnerControls"/>
    <ds:schemaRef ds:uri="7a297dc8-1bbc-4334-9d49-29affbb338fb"/>
    <ds:schemaRef ds:uri="bfd2ce51-c951-4763-aaf9-f9edb203391d"/>
  </ds:schemaRefs>
</ds:datastoreItem>
</file>

<file path=customXml/itemProps4.xml><?xml version="1.0" encoding="utf-8"?>
<ds:datastoreItem xmlns:ds="http://schemas.openxmlformats.org/officeDocument/2006/customXml" ds:itemID="{1B78A9DB-1027-45D2-9432-FA6B7C7CED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654</Characters>
  <Application>Microsoft Office Word</Application>
  <DocSecurity>0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72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Bas van Galen</cp:lastModifiedBy>
  <cp:revision>28</cp:revision>
  <cp:lastPrinted>2014-09-11T12:53:00Z</cp:lastPrinted>
  <dcterms:created xsi:type="dcterms:W3CDTF">2019-04-08T08:41:00Z</dcterms:created>
  <dcterms:modified xsi:type="dcterms:W3CDTF">2026-06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03-21T09:00:48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d37b3879-510a-402f-9d5f-ba24fb250315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nl</vt:lpwstr>
  </property>
</Properties>
</file>